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1739"/>
        <w:gridCol w:w="3234"/>
        <w:gridCol w:w="2084"/>
        <w:gridCol w:w="3004"/>
        <w:gridCol w:w="3375"/>
      </w:tblGrid>
      <w:tr w:rsidR="007A611B" w:rsidRPr="007A611B" w:rsidTr="00416A5A">
        <w:trPr>
          <w:trHeight w:val="84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, специальнос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 / общий педагогиче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</w:tr>
      <w:tr w:rsidR="007A611B" w:rsidRPr="007A611B" w:rsidTr="00416A5A">
        <w:trPr>
          <w:trHeight w:val="20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6B5DF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а Еле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ДОУ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r w:rsidR="006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ПИ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камский 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институт, </w:t>
            </w:r>
            <w:r w:rsidR="006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0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A611B" w:rsidRPr="007A611B" w:rsidRDefault="007A611B" w:rsidP="006B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6B5DF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 стаж – </w:t>
            </w:r>
            <w:r w:rsid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 w:rsidR="006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6B5DF3" w:rsidRPr="007A611B" w:rsidRDefault="006B5DF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1078 от 28.12.2020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BF5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Менеджмент </w:t>
            </w:r>
            <w:r w:rsidR="00BF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F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правление инновационной деятельностью в учреждении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BF5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F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  <w:p w:rsidR="007A611B" w:rsidRDefault="007A611B" w:rsidP="00BF5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</w:t>
            </w:r>
            <w:r w:rsidR="00BF5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  <w:r w:rsidR="0083518C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83518C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ов</w:t>
            </w:r>
            <w:r w:rsidR="00BF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F5B96" w:rsidRPr="007A611B" w:rsidRDefault="00BF5B96" w:rsidP="00BF5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храна труда для руководителей и специалистов организаций»,</w:t>
            </w:r>
          </w:p>
        </w:tc>
      </w:tr>
      <w:tr w:rsidR="00C57F0D" w:rsidRPr="007A611B" w:rsidTr="00416A5A">
        <w:trPr>
          <w:trHeight w:val="20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Pr="007A611B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C5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 </w:t>
            </w:r>
          </w:p>
          <w:p w:rsidR="00C57F0D" w:rsidRPr="006B5DF3" w:rsidRDefault="00C57F0D" w:rsidP="006B5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национальный исследовательский университет», </w:t>
            </w:r>
            <w:r w:rsidR="006B5DF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C57F0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CF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</w:t>
            </w:r>
            <w:r w:rsidR="0043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7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:rsidR="00C57F0D" w:rsidRDefault="00432B1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месяцев</w:t>
            </w:r>
          </w:p>
          <w:p w:rsidR="00432B1C" w:rsidRDefault="00C57F0D" w:rsidP="004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-</w:t>
            </w:r>
            <w:r w:rsidR="0043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год</w:t>
            </w:r>
          </w:p>
          <w:p w:rsid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3B7ECF" w:rsidRPr="007A611B" w:rsidRDefault="00B472A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AC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eastAsia="ru-RU"/>
              </w:rPr>
              <w:t>Пр. №60/2 от 12.05.2021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неджмент </w:t>
            </w:r>
            <w:r w:rsidR="006B5DF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образовательной организации: управление результатами и достижениями», </w:t>
            </w:r>
            <w:r w:rsidRPr="0083518C">
              <w:rPr>
                <w:rFonts w:ascii="Times New Roman" w:hAnsi="Times New Roman" w:cs="Times New Roman"/>
                <w:b/>
              </w:rPr>
              <w:t>72 ча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8.05.2021 г. </w:t>
            </w:r>
          </w:p>
          <w:p w:rsidR="0083518C" w:rsidRP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Верхнекамский технический институт»</w:t>
            </w:r>
          </w:p>
          <w:p w:rsid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ECF" w:rsidRDefault="003B7ECF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CF">
              <w:rPr>
                <w:rFonts w:ascii="Times New Roman" w:hAnsi="Times New Roman" w:cs="Times New Roman"/>
              </w:rPr>
              <w:t xml:space="preserve">«Оказание первой доврачебной помощи», АНО ДПО УЦ «Гражданская безопасность», </w:t>
            </w:r>
          </w:p>
          <w:p w:rsidR="00C57F0D" w:rsidRPr="003B7ECF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CF">
              <w:rPr>
                <w:rFonts w:ascii="Times New Roman" w:hAnsi="Times New Roman" w:cs="Times New Roman"/>
              </w:rPr>
              <w:t xml:space="preserve">20 – 22.05.2019 г., </w:t>
            </w:r>
            <w:r w:rsidRPr="003B7ECF">
              <w:rPr>
                <w:rFonts w:ascii="Times New Roman" w:hAnsi="Times New Roman" w:cs="Times New Roman"/>
                <w:b/>
              </w:rPr>
              <w:t>24 часа</w:t>
            </w:r>
          </w:p>
        </w:tc>
      </w:tr>
      <w:tr w:rsidR="007A611B" w:rsidRPr="007A611B" w:rsidTr="00416A5A">
        <w:trPr>
          <w:trHeight w:val="88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E489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</w:t>
            </w:r>
            <w:proofErr w:type="spellEnd"/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, 2011г. специальность: юрист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специальное: ГБПОУ «Соликамский социально-педагогический колледж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П.Раменского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8г., квалификация: воспитатель детей дошкольного возраст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16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10 лет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AC" w:rsidRPr="00B472AC" w:rsidRDefault="007A611B" w:rsidP="00B4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B472AC" w:rsidRPr="00B472AC" w:rsidRDefault="00B472AC" w:rsidP="00B472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6"/>
                <w:lang w:eastAsia="ru-RU"/>
              </w:rPr>
            </w:pPr>
            <w:r w:rsidRPr="00B472AC">
              <w:rPr>
                <w:rFonts w:ascii="Times New Roman" w:eastAsia="Times New Roman" w:hAnsi="Times New Roman" w:cs="Times New Roman"/>
                <w:spacing w:val="16"/>
                <w:sz w:val="24"/>
                <w:szCs w:val="26"/>
                <w:lang w:eastAsia="ru-RU"/>
              </w:rPr>
              <w:t xml:space="preserve">СЭД-26-01-06-1184 </w:t>
            </w:r>
          </w:p>
          <w:p w:rsidR="007A611B" w:rsidRPr="007A611B" w:rsidRDefault="00B472AC" w:rsidP="00B4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AC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eastAsia="ru-RU"/>
              </w:rPr>
              <w:t>от 05.12.2019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Использование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и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с детьми дошкольного возраста в условиях реализации ФГОС ДО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ч.,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гатырева Анна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ФГБОУ 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осударственный национальный исследовательский университет», 2018г., квалификация: Бакалавр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педагогическое образ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14 лет, </w:t>
            </w:r>
          </w:p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1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 г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7A611B" w:rsidP="00B4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</w:t>
            </w:r>
          </w:p>
          <w:p w:rsidR="00B472AC" w:rsidRPr="00B472AC" w:rsidRDefault="001D725F" w:rsidP="00B4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6"/>
                <w:lang w:eastAsia="ru-RU"/>
              </w:rPr>
              <w:t>т/д от 21.01.2020</w:t>
            </w:r>
            <w:r w:rsidR="00B472AC" w:rsidRPr="00B472AC">
              <w:rPr>
                <w:rFonts w:ascii="Times New Roman" w:eastAsia="Times New Roman" w:hAnsi="Times New Roman" w:cs="Times New Roman"/>
                <w:spacing w:val="16"/>
                <w:sz w:val="24"/>
                <w:szCs w:val="26"/>
                <w:lang w:eastAsia="ru-RU"/>
              </w:rPr>
              <w:t xml:space="preserve"> г.</w:t>
            </w:r>
          </w:p>
          <w:p w:rsidR="00B472AC" w:rsidRPr="007A611B" w:rsidRDefault="00B472AC" w:rsidP="00B4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терактивный музей в ДОУ: обновление содержания образовательно-воспитательного процесса в условиях реализации ФГОС», 40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лена Борис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ликамский педагогический колледж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П.Раменского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, квалификация: воспитатель детей дошкольного возраста, руководитель физического воспитан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дошкольное образование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C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6 лет 7 месяце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CF73C7" w:rsidP="00B4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кв. категория </w:t>
            </w:r>
          </w:p>
          <w:p w:rsidR="00B472AC" w:rsidRPr="001D725F" w:rsidRDefault="00B472AC" w:rsidP="00B4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AC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eastAsia="ru-RU"/>
              </w:rPr>
              <w:t>СЭД-26-01-06-695 от 24.12.20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Проектирование эффективного взаимодействия ДОО с семьей в рамках реализации ФГОС ДО», 36ч, </w:t>
            </w:r>
            <w:r w:rsidR="00055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ы робототехники и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я для детей дошкольного и младшего школьного возраста», 72 часа, 2020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Ири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C37FCA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 А.П. Раменского, 2002г.</w:t>
            </w:r>
          </w:p>
          <w:p w:rsidR="007A611B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воспитатель детей дошкольного возрас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542C62" w:rsidRDefault="007A611B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</w:p>
          <w:p w:rsidR="007A611B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ий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лет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7A611B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ежит аттестации (стаж работы в учреждении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9</w:t>
            </w:r>
            <w:r w:rsidR="00156B15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1</w:t>
            </w:r>
            <w:r w:rsidR="00156B15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E67D0C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ганизации образовательного процесса в дошкольной образовательной организации в условиях реализации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16 часов, 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преля 2019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866C0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Никола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0" w:rsidRPr="007A611B" w:rsidRDefault="00060B70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6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6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осударственный национальный исследовательский университ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 «Социальный педагог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89" w:rsidRPr="00347689" w:rsidRDefault="00347689" w:rsidP="0034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– 7</w:t>
            </w:r>
            <w:r w:rsidRPr="0034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7A611B" w:rsidRPr="007A611B" w:rsidRDefault="00347689" w:rsidP="0034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3 года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060B70" w:rsidP="00FB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</w:t>
            </w:r>
          </w:p>
          <w:p w:rsidR="00060B70" w:rsidRPr="007A611B" w:rsidRDefault="00060B70" w:rsidP="00FB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Д от 28.06.2021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079F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подходы к организации работы воспитателя дошкольной организации в условиях реализации ФГОС ДО», 16 часов, 14.07.2021 г.</w:t>
            </w:r>
          </w:p>
        </w:tc>
      </w:tr>
      <w:tr w:rsidR="00C37FCA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 Любовь Юрье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C37FCA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камский педагогический колледж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П.Раменского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37FCA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: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6E763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– 26 лет 6 месяцев</w:t>
            </w:r>
          </w:p>
          <w:p w:rsidR="006E763D" w:rsidRDefault="006E763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4 года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Pr="007A611B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с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Pr="00841AD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 в группах раннего возраста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72ч., 18.12.2020г.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0г.</w:t>
            </w:r>
          </w:p>
        </w:tc>
      </w:tr>
      <w:tr w:rsidR="007A611B" w:rsidRPr="007A611B" w:rsidTr="00416A5A">
        <w:trPr>
          <w:trHeight w:val="54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рулинаСнежан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F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оликамский педагогический колледж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П.Раменского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г.</w:t>
            </w:r>
          </w:p>
          <w:p w:rsidR="007A611B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ость: социальный педагог, педагог организа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1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7 лет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5.05.2016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Default="0083518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», </w:t>
            </w:r>
            <w:r w:rsidRPr="0083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.05.21 – 28.05.2021 г. </w:t>
            </w:r>
          </w:p>
          <w:p w:rsidR="0083518C" w:rsidRPr="0083518C" w:rsidRDefault="0083518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Б БУВО «ПГГПУ»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3A3DF2" w:rsidRPr="007A611B" w:rsidTr="00416A5A">
        <w:trPr>
          <w:trHeight w:val="54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щенко Зинаида Александро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</w:t>
            </w:r>
          </w:p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ПО «Пермский государственный национальный исследовательский университет», 2014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 педагог-психолог и преподаватель дошкольной педагогики и психолог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 w:rsidR="0084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6 мес. 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- н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5.02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«Профессиональная компетентность педагога в условиях реализации ФГОС 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8.12.2020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37FCA" w:rsidRPr="007A611B" w:rsidTr="00416A5A">
        <w:trPr>
          <w:trHeight w:val="54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Арина Андрее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</w:t>
            </w:r>
          </w:p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мский государственный гуманитарно-педагогический университет», 2017г.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: бакалавр по направлению 44.03.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дагогическое образование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стаж – 7 лет 9 мес. 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- н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Pr="007A611B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с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Pr="00841AD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гопроце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руппах раннего возраста в условиях реализации ФГОС ДО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72ч., 31.03.2021г.</w:t>
            </w:r>
          </w:p>
          <w:p w:rsidR="00C37FCA" w:rsidRPr="003A3DF2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F2" w:rsidRPr="007A611B" w:rsidTr="00416A5A">
        <w:trPr>
          <w:trHeight w:val="3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пова Наталия Владимиро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ое педагогическое училище №1, 1991г. 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33 года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32 го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F263B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1.02.2021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оектирование эффективного взаимодействия дошкольной образовательной организации с семьей в рамках ФГОС ДО», </w:t>
            </w:r>
            <w:r w:rsidR="00FB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г.</w:t>
            </w:r>
          </w:p>
          <w:p w:rsidR="003A3DF2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416A5A">
        <w:trPr>
          <w:trHeight w:val="4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и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94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ермское педагогическое училище, 1978г., квалификация: воспитатель детского са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04" w:rsidRDefault="00F7073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лет4 месяца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-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лет 4 месяц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7.01.2020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  <w:p w:rsidR="003079FA" w:rsidRPr="007A611B" w:rsidRDefault="003079F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подходы к организации работы воспитателя дошкольной организации в условиях реализации ФГОС ДО», 16 часов, 14.07.2021 г.</w:t>
            </w:r>
          </w:p>
        </w:tc>
      </w:tr>
      <w:tr w:rsidR="0084723F" w:rsidRPr="007A611B" w:rsidTr="00416A5A">
        <w:trPr>
          <w:trHeight w:val="4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3F" w:rsidRPr="007A611B" w:rsidRDefault="0084723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орц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катовна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3F" w:rsidRPr="007A611B" w:rsidRDefault="0084723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3F" w:rsidRPr="007A611B" w:rsidRDefault="00843EAE" w:rsidP="0094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ГБПОУ «Соликамский социально-педагогический колледж имени А.П. Раменского»,2018 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3F" w:rsidRDefault="00843EAE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</w:p>
          <w:p w:rsidR="00843EAE" w:rsidRDefault="00843EAE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-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3F" w:rsidRPr="007A611B" w:rsidRDefault="0084723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 с</w:t>
            </w:r>
            <w:r w:rsidR="0084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2 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3F" w:rsidRPr="007A611B" w:rsidRDefault="0084723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A611B" w:rsidRPr="007A611B" w:rsidTr="00416A5A">
        <w:trPr>
          <w:trHeight w:val="247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би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: Соликамский педагогический колледж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П.Раменского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г., квалификация: социальный педаго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4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6 лет 8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84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.06.2018г.)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Pr="0083518C" w:rsidRDefault="0083518C" w:rsidP="0083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часов</w:t>
            </w: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4.05.21 – 28.05.2021 г. </w:t>
            </w:r>
          </w:p>
          <w:p w:rsidR="0083518C" w:rsidRDefault="0083518C" w:rsidP="0083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 БУВО «ПГГПУ»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 ч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ч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416A5A">
        <w:trPr>
          <w:trHeight w:val="3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Соликамский государственный педагогический  институт, 1999г. специальность: учитель русского языка и литерату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год4 месяц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ектирование эффективного взаимодействия ДОО с семьей в рамках реализации ФГОС ДО»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1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416A5A">
        <w:trPr>
          <w:trHeight w:val="12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льга Геннадь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оликамский педагогический колледж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П.Раменского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г., квалификация: воспитатель детей дошкольного возраст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квалификация: руководитель физического воспит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9C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1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месяц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.09.2019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97D9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бототехника» в образовательно-воспитательном процессе дошкольной образовательной организации», 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</w:tbl>
    <w:p w:rsidR="003B1B46" w:rsidRDefault="003B1B46" w:rsidP="003A3DF2">
      <w:pPr>
        <w:spacing w:after="0"/>
      </w:pPr>
    </w:p>
    <w:sectPr w:rsidR="003B1B46" w:rsidSect="007A611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786"/>
    <w:rsid w:val="0003543A"/>
    <w:rsid w:val="00055A64"/>
    <w:rsid w:val="00060B70"/>
    <w:rsid w:val="00156B15"/>
    <w:rsid w:val="001D725F"/>
    <w:rsid w:val="003079FA"/>
    <w:rsid w:val="00347689"/>
    <w:rsid w:val="00397D9C"/>
    <w:rsid w:val="003A3DF2"/>
    <w:rsid w:val="003B1B46"/>
    <w:rsid w:val="003B7ECF"/>
    <w:rsid w:val="003E4892"/>
    <w:rsid w:val="00416A5A"/>
    <w:rsid w:val="00432B1C"/>
    <w:rsid w:val="00433420"/>
    <w:rsid w:val="00462786"/>
    <w:rsid w:val="004A26C2"/>
    <w:rsid w:val="00542C62"/>
    <w:rsid w:val="006B5DF3"/>
    <w:rsid w:val="006E763D"/>
    <w:rsid w:val="006F4DF4"/>
    <w:rsid w:val="007051C4"/>
    <w:rsid w:val="007A611B"/>
    <w:rsid w:val="00832197"/>
    <w:rsid w:val="0083518C"/>
    <w:rsid w:val="00841ADD"/>
    <w:rsid w:val="00843EAE"/>
    <w:rsid w:val="00844D34"/>
    <w:rsid w:val="0084723F"/>
    <w:rsid w:val="00887330"/>
    <w:rsid w:val="009402EF"/>
    <w:rsid w:val="00957604"/>
    <w:rsid w:val="009866C0"/>
    <w:rsid w:val="009C5CC3"/>
    <w:rsid w:val="00B157AD"/>
    <w:rsid w:val="00B472AC"/>
    <w:rsid w:val="00B53C53"/>
    <w:rsid w:val="00BF5B96"/>
    <w:rsid w:val="00C119ED"/>
    <w:rsid w:val="00C37FCA"/>
    <w:rsid w:val="00C57F0D"/>
    <w:rsid w:val="00CF73C7"/>
    <w:rsid w:val="00E67D0C"/>
    <w:rsid w:val="00F263BA"/>
    <w:rsid w:val="00F70732"/>
    <w:rsid w:val="00FB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CB5D-64C5-4FB0-9FA2-BA774B1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ED</cp:lastModifiedBy>
  <cp:revision>28</cp:revision>
  <cp:lastPrinted>2021-03-22T04:59:00Z</cp:lastPrinted>
  <dcterms:created xsi:type="dcterms:W3CDTF">2021-01-02T06:50:00Z</dcterms:created>
  <dcterms:modified xsi:type="dcterms:W3CDTF">2022-02-15T08:35:00Z</dcterms:modified>
</cp:coreProperties>
</file>